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9A" w:rsidRDefault="00DE1A9A" w:rsidP="0032676B">
      <w:pPr>
        <w:rPr>
          <w:b/>
          <w:bCs/>
        </w:rPr>
      </w:pPr>
    </w:p>
    <w:p w:rsidR="0032676B" w:rsidRPr="000405CB" w:rsidRDefault="00B72C4F" w:rsidP="0032676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4429125</wp:posOffset>
                </wp:positionH>
                <wp:positionV relativeFrom="paragraph">
                  <wp:posOffset>157480</wp:posOffset>
                </wp:positionV>
                <wp:extent cx="2337435" cy="89535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40A4" w:rsidRPr="005240A4" w:rsidRDefault="005240A4" w:rsidP="005240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240A4">
                              <w:rPr>
                                <w:sz w:val="22"/>
                                <w:szCs w:val="22"/>
                              </w:rPr>
                              <w:t>DATmoLUX</w:t>
                            </w:r>
                            <w:proofErr w:type="spellEnd"/>
                            <w:r w:rsidRPr="005240A4">
                              <w:rPr>
                                <w:sz w:val="22"/>
                                <w:szCs w:val="22"/>
                              </w:rPr>
                              <w:t xml:space="preserve"> a.s.</w:t>
                            </w:r>
                          </w:p>
                          <w:p w:rsidR="005240A4" w:rsidRPr="005240A4" w:rsidRDefault="005240A4" w:rsidP="005240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240A4">
                              <w:rPr>
                                <w:sz w:val="22"/>
                                <w:szCs w:val="22"/>
                              </w:rPr>
                              <w:t>Nováčkova 27</w:t>
                            </w:r>
                          </w:p>
                          <w:p w:rsidR="005240A4" w:rsidRPr="005240A4" w:rsidRDefault="005240A4" w:rsidP="005240A4">
                            <w:pPr>
                              <w:rPr>
                                <w:rFonts w:eastAsia="SimSun"/>
                                <w:bCs/>
                                <w:sz w:val="22"/>
                                <w:szCs w:val="22"/>
                              </w:rPr>
                            </w:pPr>
                            <w:r w:rsidRPr="005240A4">
                              <w:rPr>
                                <w:sz w:val="22"/>
                                <w:szCs w:val="22"/>
                              </w:rPr>
                              <w:t>614 00 Brno</w:t>
                            </w:r>
                          </w:p>
                          <w:p w:rsidR="0032676B" w:rsidRPr="005240A4" w:rsidRDefault="005240A4" w:rsidP="005240A4">
                            <w:r w:rsidRPr="005240A4">
                              <w:rPr>
                                <w:rFonts w:eastAsia="SimSun"/>
                                <w:bCs/>
                                <w:sz w:val="22"/>
                                <w:szCs w:val="22"/>
                              </w:rPr>
                              <w:t xml:space="preserve">IČ: </w:t>
                            </w:r>
                            <w:r w:rsidRPr="005240A4">
                              <w:rPr>
                                <w:rStyle w:val="nowrap"/>
                                <w:bCs/>
                                <w:color w:val="333333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26233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8.75pt;margin-top:12.4pt;width:184.0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" stroked="f">
                <v:textbox>
                  <w:txbxContent>
                    <w:p w:rsidR="005240A4" w:rsidRPr="005240A4" w:rsidRDefault="005240A4" w:rsidP="005240A4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5240A4">
                        <w:rPr>
                          <w:sz w:val="22"/>
                          <w:szCs w:val="22"/>
                        </w:rPr>
                        <w:t>DATmoLUX</w:t>
                      </w:r>
                      <w:proofErr w:type="spellEnd"/>
                      <w:r w:rsidRPr="005240A4">
                        <w:rPr>
                          <w:sz w:val="22"/>
                          <w:szCs w:val="22"/>
                        </w:rPr>
                        <w:t xml:space="preserve"> a.s.</w:t>
                      </w:r>
                    </w:p>
                    <w:p w:rsidR="005240A4" w:rsidRPr="005240A4" w:rsidRDefault="005240A4" w:rsidP="005240A4">
                      <w:pPr>
                        <w:rPr>
                          <w:sz w:val="22"/>
                          <w:szCs w:val="22"/>
                        </w:rPr>
                      </w:pPr>
                      <w:r w:rsidRPr="005240A4">
                        <w:rPr>
                          <w:sz w:val="22"/>
                          <w:szCs w:val="22"/>
                        </w:rPr>
                        <w:t>Nováčkova 27</w:t>
                      </w:r>
                    </w:p>
                    <w:p w:rsidR="005240A4" w:rsidRPr="005240A4" w:rsidRDefault="005240A4" w:rsidP="005240A4">
                      <w:pPr>
                        <w:rPr>
                          <w:rFonts w:eastAsia="SimSun"/>
                          <w:bCs/>
                          <w:sz w:val="22"/>
                          <w:szCs w:val="22"/>
                        </w:rPr>
                      </w:pPr>
                      <w:r w:rsidRPr="005240A4">
                        <w:rPr>
                          <w:sz w:val="22"/>
                          <w:szCs w:val="22"/>
                        </w:rPr>
                        <w:t>614 00 Brno</w:t>
                      </w:r>
                    </w:p>
                    <w:p w:rsidR="0032676B" w:rsidRPr="005240A4" w:rsidRDefault="005240A4" w:rsidP="005240A4">
                      <w:r w:rsidRPr="005240A4">
                        <w:rPr>
                          <w:rFonts w:eastAsia="SimSun"/>
                          <w:bCs/>
                          <w:sz w:val="22"/>
                          <w:szCs w:val="22"/>
                        </w:rPr>
                        <w:t xml:space="preserve">IČ: </w:t>
                      </w:r>
                      <w:r w:rsidRPr="005240A4">
                        <w:rPr>
                          <w:rStyle w:val="nowrap"/>
                          <w:bCs/>
                          <w:color w:val="333333"/>
                          <w:sz w:val="22"/>
                          <w:szCs w:val="22"/>
                          <w:bdr w:val="none" w:sz="0" w:space="0" w:color="auto" w:frame="1"/>
                        </w:rPr>
                        <w:t>26233100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32676B" w:rsidRPr="000405CB">
        <w:rPr>
          <w:b/>
          <w:bCs/>
        </w:rPr>
        <w:t xml:space="preserve">Objednávka č.  </w:t>
      </w:r>
      <w:r w:rsidR="0035109A">
        <w:rPr>
          <w:b/>
          <w:bCs/>
        </w:rPr>
        <w:t>251</w:t>
      </w:r>
    </w:p>
    <w:p w:rsidR="0032676B" w:rsidRPr="00EC3C19" w:rsidRDefault="0032676B" w:rsidP="0032676B"/>
    <w:p w:rsidR="0032676B" w:rsidRDefault="0032676B" w:rsidP="0032676B">
      <w:pPr>
        <w:rPr>
          <w:sz w:val="19"/>
          <w:szCs w:val="19"/>
        </w:rPr>
      </w:pPr>
    </w:p>
    <w:p w:rsidR="0032676B" w:rsidRDefault="0032676B" w:rsidP="0032676B">
      <w:pPr>
        <w:rPr>
          <w:sz w:val="19"/>
          <w:szCs w:val="19"/>
        </w:rPr>
      </w:pPr>
    </w:p>
    <w:p w:rsidR="0032676B" w:rsidRDefault="0032676B" w:rsidP="0032676B">
      <w:pPr>
        <w:rPr>
          <w:sz w:val="19"/>
          <w:szCs w:val="19"/>
        </w:rPr>
      </w:pPr>
    </w:p>
    <w:p w:rsidR="0032676B" w:rsidRPr="000405CB" w:rsidRDefault="0032676B" w:rsidP="0032676B">
      <w:pPr>
        <w:ind w:left="3402" w:hanging="3402"/>
      </w:pPr>
      <w:r>
        <w:t>Datum</w:t>
      </w:r>
      <w:r w:rsidRPr="000405CB">
        <w:t xml:space="preserve">:  </w:t>
      </w:r>
      <w:r>
        <w:t xml:space="preserve">     </w:t>
      </w:r>
      <w:proofErr w:type="gramStart"/>
      <w:r w:rsidR="001661DA">
        <w:t>1</w:t>
      </w:r>
      <w:r w:rsidR="0035109A">
        <w:t>1</w:t>
      </w:r>
      <w:r w:rsidR="001661DA">
        <w:t>.</w:t>
      </w:r>
      <w:r w:rsidR="0035109A">
        <w:t>9</w:t>
      </w:r>
      <w:r w:rsidR="001661DA">
        <w:t>.2023</w:t>
      </w:r>
      <w:proofErr w:type="gramEnd"/>
      <w:r>
        <w:t xml:space="preserve">                                      </w:t>
      </w:r>
    </w:p>
    <w:p w:rsidR="0032676B" w:rsidRPr="000405CB" w:rsidRDefault="0032676B" w:rsidP="0032676B">
      <w:pPr>
        <w:rPr>
          <w:rFonts w:ascii="Arial" w:hAnsi="Arial" w:cs="Arial"/>
        </w:rPr>
      </w:pPr>
    </w:p>
    <w:p w:rsidR="0032676B" w:rsidRPr="000405CB" w:rsidRDefault="0032676B" w:rsidP="0032676B">
      <w:r w:rsidRPr="000405CB">
        <w:t>Objednáváme u Vás</w:t>
      </w:r>
      <w:r>
        <w:t>:</w:t>
      </w:r>
    </w:p>
    <w:p w:rsidR="005240A4" w:rsidRPr="00C107F7" w:rsidRDefault="005240A4" w:rsidP="005240A4">
      <w:pPr>
        <w:rPr>
          <w:sz w:val="22"/>
          <w:szCs w:val="22"/>
        </w:rPr>
      </w:pPr>
      <w:r w:rsidRPr="00C107F7">
        <w:rPr>
          <w:sz w:val="22"/>
          <w:szCs w:val="22"/>
        </w:rPr>
        <w:t xml:space="preserve">dodávku </w:t>
      </w:r>
      <w:r w:rsidR="00C107F7">
        <w:rPr>
          <w:sz w:val="22"/>
          <w:szCs w:val="22"/>
        </w:rPr>
        <w:t>prvků</w:t>
      </w:r>
      <w:r w:rsidRPr="00C107F7">
        <w:rPr>
          <w:sz w:val="22"/>
          <w:szCs w:val="22"/>
        </w:rPr>
        <w:t xml:space="preserve"> pro rekonstrukci </w:t>
      </w:r>
      <w:r w:rsidR="00C107F7">
        <w:rPr>
          <w:sz w:val="22"/>
          <w:szCs w:val="22"/>
        </w:rPr>
        <w:t xml:space="preserve">veřejného </w:t>
      </w:r>
      <w:r w:rsidRPr="00C107F7">
        <w:rPr>
          <w:sz w:val="22"/>
          <w:szCs w:val="22"/>
        </w:rPr>
        <w:t>osvětlení v</w:t>
      </w:r>
      <w:r w:rsidR="00C107F7">
        <w:rPr>
          <w:sz w:val="22"/>
          <w:szCs w:val="22"/>
        </w:rPr>
        <w:t xml:space="preserve">e městě </w:t>
      </w:r>
      <w:r w:rsidRPr="00C107F7">
        <w:rPr>
          <w:sz w:val="22"/>
          <w:szCs w:val="22"/>
        </w:rPr>
        <w:t>Dobruška:</w:t>
      </w:r>
    </w:p>
    <w:p w:rsidR="00C107F7" w:rsidRDefault="00C107F7" w:rsidP="00C107F7">
      <w:pPr>
        <w:adjustRightInd w:val="0"/>
        <w:rPr>
          <w:sz w:val="22"/>
          <w:szCs w:val="22"/>
        </w:rPr>
      </w:pPr>
      <w:r w:rsidRPr="00C107F7">
        <w:rPr>
          <w:sz w:val="22"/>
          <w:szCs w:val="22"/>
        </w:rPr>
        <w:t xml:space="preserve">Komunikační prvek MSB-C do svítidla </w:t>
      </w:r>
      <w:proofErr w:type="spellStart"/>
      <w:r w:rsidRPr="00C107F7">
        <w:rPr>
          <w:sz w:val="22"/>
          <w:szCs w:val="22"/>
        </w:rPr>
        <w:t>wireless</w:t>
      </w:r>
      <w:proofErr w:type="spellEnd"/>
      <w:r w:rsidRPr="00C107F7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</w:t>
      </w:r>
      <w:r w:rsidRPr="00C107F7">
        <w:rPr>
          <w:sz w:val="22"/>
          <w:szCs w:val="22"/>
        </w:rPr>
        <w:t>konektor NEMA FEMAL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- </w:t>
      </w:r>
      <w:r w:rsidRPr="00C107F7">
        <w:rPr>
          <w:sz w:val="22"/>
          <w:szCs w:val="22"/>
        </w:rPr>
        <w:t xml:space="preserve">25,00 ks </w:t>
      </w:r>
    </w:p>
    <w:p w:rsidR="00C107F7" w:rsidRDefault="00C107F7" w:rsidP="00C107F7">
      <w:pPr>
        <w:adjustRightInd w:val="0"/>
        <w:rPr>
          <w:sz w:val="22"/>
          <w:szCs w:val="22"/>
        </w:rPr>
      </w:pPr>
      <w:r w:rsidRPr="00C107F7">
        <w:rPr>
          <w:sz w:val="22"/>
          <w:szCs w:val="22"/>
        </w:rPr>
        <w:t xml:space="preserve">Mezikruží pryž 62/34 mm síla 3mm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</w:t>
      </w:r>
      <w:r w:rsidRPr="00C107F7">
        <w:rPr>
          <w:sz w:val="22"/>
          <w:szCs w:val="22"/>
        </w:rPr>
        <w:t xml:space="preserve">25,00 </w:t>
      </w:r>
      <w:r>
        <w:rPr>
          <w:sz w:val="22"/>
          <w:szCs w:val="22"/>
        </w:rPr>
        <w:t>ks</w:t>
      </w:r>
    </w:p>
    <w:p w:rsidR="00C107F7" w:rsidRPr="00C107F7" w:rsidRDefault="00C107F7" w:rsidP="00C107F7">
      <w:pPr>
        <w:adjustRightInd w:val="0"/>
        <w:rPr>
          <w:sz w:val="22"/>
          <w:szCs w:val="22"/>
        </w:rPr>
      </w:pPr>
      <w:r w:rsidRPr="00C107F7">
        <w:rPr>
          <w:sz w:val="22"/>
          <w:szCs w:val="22"/>
        </w:rPr>
        <w:t xml:space="preserve">Komunikační prvek MSB-C do svítidla (1A) </w:t>
      </w:r>
      <w:proofErr w:type="spellStart"/>
      <w:r w:rsidRPr="00C107F7">
        <w:rPr>
          <w:sz w:val="22"/>
          <w:szCs w:val="22"/>
        </w:rPr>
        <w:t>wireless</w:t>
      </w:r>
      <w:proofErr w:type="spellEnd"/>
      <w:r w:rsidRPr="00C107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C107F7">
        <w:rPr>
          <w:sz w:val="22"/>
          <w:szCs w:val="22"/>
        </w:rPr>
        <w:t>DAL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</w:t>
      </w:r>
      <w:r w:rsidRPr="00C107F7">
        <w:rPr>
          <w:sz w:val="22"/>
          <w:szCs w:val="22"/>
        </w:rPr>
        <w:t xml:space="preserve">78,00 ks </w:t>
      </w:r>
    </w:p>
    <w:p w:rsidR="005240A4" w:rsidRPr="00C107F7" w:rsidRDefault="00C107F7" w:rsidP="005240A4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Včetně přepravného a balného, </w:t>
      </w:r>
      <w:r w:rsidR="005240A4" w:rsidRPr="00C107F7">
        <w:rPr>
          <w:sz w:val="22"/>
          <w:szCs w:val="22"/>
        </w:rPr>
        <w:t xml:space="preserve">dle Vaší cenové nabídky ze dne </w:t>
      </w:r>
      <w:proofErr w:type="gramStart"/>
      <w:r w:rsidR="0035109A">
        <w:rPr>
          <w:sz w:val="22"/>
          <w:szCs w:val="22"/>
        </w:rPr>
        <w:t>04</w:t>
      </w:r>
      <w:r w:rsidR="005240A4" w:rsidRPr="00C107F7">
        <w:rPr>
          <w:sz w:val="22"/>
          <w:szCs w:val="22"/>
        </w:rPr>
        <w:t>.0</w:t>
      </w:r>
      <w:r w:rsidR="0035109A">
        <w:rPr>
          <w:sz w:val="22"/>
          <w:szCs w:val="22"/>
        </w:rPr>
        <w:t>9</w:t>
      </w:r>
      <w:r w:rsidR="005240A4" w:rsidRPr="00C107F7">
        <w:rPr>
          <w:sz w:val="22"/>
          <w:szCs w:val="22"/>
        </w:rPr>
        <w:t>.2023</w:t>
      </w:r>
      <w:proofErr w:type="gramEnd"/>
      <w:r w:rsidR="005240A4" w:rsidRPr="00C107F7">
        <w:rPr>
          <w:sz w:val="22"/>
          <w:szCs w:val="22"/>
        </w:rPr>
        <w:t xml:space="preserve">, v celkové ceně </w:t>
      </w:r>
      <w:r>
        <w:rPr>
          <w:bCs/>
          <w:sz w:val="22"/>
          <w:szCs w:val="22"/>
        </w:rPr>
        <w:t>148</w:t>
      </w:r>
      <w:r w:rsidR="005240A4" w:rsidRPr="00C107F7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567</w:t>
      </w:r>
      <w:r w:rsidR="005240A4" w:rsidRPr="00C107F7">
        <w:rPr>
          <w:bCs/>
          <w:sz w:val="22"/>
          <w:szCs w:val="22"/>
        </w:rPr>
        <w:t>,00</w:t>
      </w:r>
      <w:r w:rsidR="005240A4" w:rsidRPr="00C107F7">
        <w:rPr>
          <w:sz w:val="22"/>
          <w:szCs w:val="22"/>
        </w:rPr>
        <w:t xml:space="preserve"> Kč bez DPH, tj. </w:t>
      </w:r>
      <w:r>
        <w:rPr>
          <w:sz w:val="22"/>
          <w:szCs w:val="22"/>
        </w:rPr>
        <w:t>179</w:t>
      </w:r>
      <w:r w:rsidR="005240A4" w:rsidRPr="00C107F7">
        <w:rPr>
          <w:sz w:val="22"/>
          <w:szCs w:val="22"/>
        </w:rPr>
        <w:t>.</w:t>
      </w:r>
      <w:r>
        <w:rPr>
          <w:sz w:val="22"/>
          <w:szCs w:val="22"/>
        </w:rPr>
        <w:t>766</w:t>
      </w:r>
      <w:r w:rsidR="005240A4" w:rsidRPr="00C107F7">
        <w:rPr>
          <w:sz w:val="22"/>
          <w:szCs w:val="22"/>
        </w:rPr>
        <w:t>,0</w:t>
      </w:r>
      <w:r>
        <w:rPr>
          <w:sz w:val="22"/>
          <w:szCs w:val="22"/>
        </w:rPr>
        <w:t>7</w:t>
      </w:r>
      <w:r w:rsidR="005240A4" w:rsidRPr="00C107F7">
        <w:rPr>
          <w:sz w:val="22"/>
          <w:szCs w:val="22"/>
        </w:rPr>
        <w:t xml:space="preserve"> Kč včetně DPH.</w:t>
      </w:r>
    </w:p>
    <w:p w:rsidR="0032676B" w:rsidRDefault="0032676B" w:rsidP="0032676B">
      <w:pPr>
        <w:jc w:val="both"/>
        <w:rPr>
          <w:rFonts w:ascii="Arial" w:hAnsi="Arial" w:cs="Arial"/>
          <w:sz w:val="19"/>
          <w:szCs w:val="19"/>
        </w:rPr>
      </w:pPr>
    </w:p>
    <w:p w:rsidR="001661DA" w:rsidRPr="009A7E8C" w:rsidRDefault="001661DA" w:rsidP="001661DA">
      <w:pPr>
        <w:rPr>
          <w:sz w:val="22"/>
          <w:szCs w:val="22"/>
          <w:u w:val="single"/>
        </w:rPr>
      </w:pPr>
      <w:r w:rsidRPr="009A7E8C">
        <w:rPr>
          <w:sz w:val="22"/>
          <w:szCs w:val="22"/>
          <w:u w:val="single"/>
        </w:rPr>
        <w:t>Ostatní podmínky:</w:t>
      </w:r>
    </w:p>
    <w:p w:rsidR="001661DA" w:rsidRPr="009A7E8C" w:rsidRDefault="001661DA" w:rsidP="001661DA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9A7E8C">
        <w:rPr>
          <w:sz w:val="22"/>
          <w:szCs w:val="22"/>
        </w:rPr>
        <w:t>dodavatel souhlasí s uveřejněním ve veřejně přístupném registru smluv, přičemž zveřejnění zajistí objednatel</w:t>
      </w:r>
    </w:p>
    <w:p w:rsidR="001661DA" w:rsidRPr="009A7E8C" w:rsidRDefault="001661DA" w:rsidP="001661DA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9A7E8C">
        <w:rPr>
          <w:sz w:val="22"/>
          <w:szCs w:val="22"/>
        </w:rPr>
        <w:t>dodavatel neuplatňuje ujednání o obchodním tajemství</w:t>
      </w:r>
    </w:p>
    <w:p w:rsidR="001661DA" w:rsidRPr="009A7E8C" w:rsidRDefault="001661DA" w:rsidP="001661DA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9A7E8C">
        <w:rPr>
          <w:sz w:val="22"/>
          <w:szCs w:val="22"/>
        </w:rPr>
        <w:t>dodavatel poskytuje na zařízení záruku v délce 12 měsíců, pokud není uvedena, záruční doba počíná běžet dnem převzetí zařízení objednatelem</w:t>
      </w:r>
    </w:p>
    <w:p w:rsidR="0032676B" w:rsidRDefault="0032676B" w:rsidP="0032676B">
      <w:pPr>
        <w:jc w:val="both"/>
        <w:rPr>
          <w:rFonts w:ascii="Arial" w:hAnsi="Arial" w:cs="Arial"/>
          <w:sz w:val="19"/>
          <w:szCs w:val="19"/>
        </w:rPr>
      </w:pPr>
    </w:p>
    <w:p w:rsidR="0032676B" w:rsidRPr="001A5668" w:rsidRDefault="0032676B" w:rsidP="0032676B">
      <w:pPr>
        <w:jc w:val="both"/>
      </w:pPr>
      <w:r w:rsidRPr="001A5668">
        <w:t>Termín pro vyřízení:</w:t>
      </w:r>
      <w:r w:rsidR="001661DA">
        <w:t xml:space="preserve"> </w:t>
      </w:r>
      <w:r w:rsidR="00D12561">
        <w:tab/>
      </w:r>
      <w:proofErr w:type="gramStart"/>
      <w:r w:rsidR="00D12561">
        <w:t>31.</w:t>
      </w:r>
      <w:r w:rsidR="0035109A">
        <w:t>10</w:t>
      </w:r>
      <w:r w:rsidR="00D12561">
        <w:t>.2023</w:t>
      </w:r>
      <w:proofErr w:type="gramEnd"/>
    </w:p>
    <w:p w:rsidR="0032676B" w:rsidRDefault="0032676B" w:rsidP="0032676B">
      <w:pPr>
        <w:jc w:val="both"/>
        <w:rPr>
          <w:rFonts w:ascii="Arial" w:hAnsi="Arial" w:cs="Arial"/>
          <w:sz w:val="19"/>
          <w:szCs w:val="19"/>
        </w:rPr>
      </w:pPr>
    </w:p>
    <w:p w:rsidR="00B72C4F" w:rsidRDefault="0032676B" w:rsidP="0032676B">
      <w:pPr>
        <w:jc w:val="both"/>
        <w:rPr>
          <w:iCs/>
        </w:rPr>
      </w:pPr>
      <w:r w:rsidRPr="000405CB">
        <w:t>Odešlete na naši adresu:</w:t>
      </w:r>
      <w:r w:rsidR="00D12561">
        <w:rPr>
          <w:iCs/>
        </w:rPr>
        <w:t xml:space="preserve"> Technické služby</w:t>
      </w:r>
      <w:r w:rsidR="00E13445">
        <w:rPr>
          <w:iCs/>
        </w:rPr>
        <w:t xml:space="preserve"> města Dobrušky</w:t>
      </w:r>
      <w:r w:rsidR="00D12561">
        <w:rPr>
          <w:iCs/>
        </w:rPr>
        <w:t xml:space="preserve">, Za Universitou 857, </w:t>
      </w:r>
    </w:p>
    <w:p w:rsidR="0032676B" w:rsidRDefault="00D12561" w:rsidP="00B72C4F">
      <w:pPr>
        <w:ind w:left="1416" w:firstLine="994"/>
        <w:jc w:val="both"/>
        <w:rPr>
          <w:rFonts w:ascii="Arial" w:hAnsi="Arial" w:cs="Arial"/>
          <w:sz w:val="19"/>
          <w:szCs w:val="19"/>
        </w:rPr>
      </w:pPr>
      <w:r>
        <w:rPr>
          <w:iCs/>
        </w:rPr>
        <w:t>518 01 Dobruška</w:t>
      </w:r>
      <w:r w:rsidR="00B72C4F">
        <w:rPr>
          <w:iCs/>
        </w:rPr>
        <w:t xml:space="preserve">, </w:t>
      </w:r>
      <w:r>
        <w:rPr>
          <w:color w:val="000000"/>
          <w:sz w:val="22"/>
          <w:szCs w:val="22"/>
        </w:rPr>
        <w:t xml:space="preserve">kontaktní osoba: </w:t>
      </w:r>
      <w:r w:rsidRPr="009A7E8C">
        <w:rPr>
          <w:color w:val="000000"/>
          <w:sz w:val="22"/>
          <w:szCs w:val="22"/>
        </w:rPr>
        <w:t>Ivan Koláčný</w:t>
      </w:r>
      <w:r w:rsidRPr="009A7E8C">
        <w:rPr>
          <w:sz w:val="22"/>
          <w:szCs w:val="22"/>
        </w:rPr>
        <w:t xml:space="preserve">,  mob.: </w:t>
      </w:r>
      <w:r w:rsidR="006E74D0" w:rsidRPr="006E74D0">
        <w:rPr>
          <w:sz w:val="22"/>
          <w:szCs w:val="22"/>
          <w:highlight w:val="black"/>
        </w:rPr>
        <w:t>XXXXXXXXX</w:t>
      </w:r>
      <w:bookmarkStart w:id="0" w:name="_GoBack"/>
      <w:bookmarkEnd w:id="0"/>
    </w:p>
    <w:p w:rsidR="0032676B" w:rsidRDefault="0032676B" w:rsidP="0032676B">
      <w:pPr>
        <w:jc w:val="both"/>
        <w:rPr>
          <w:rFonts w:ascii="Arial" w:hAnsi="Arial" w:cs="Arial"/>
          <w:sz w:val="19"/>
          <w:szCs w:val="19"/>
        </w:rPr>
      </w:pPr>
    </w:p>
    <w:p w:rsidR="0032676B" w:rsidRPr="000D44DD" w:rsidRDefault="00DB7B19" w:rsidP="00DB7B19">
      <w:pPr>
        <w:ind w:left="1985" w:hanging="1985"/>
        <w:jc w:val="both"/>
      </w:pPr>
      <w:r>
        <w:t xml:space="preserve">Kontaktní osoba: </w:t>
      </w:r>
      <w:r w:rsidRPr="009A7E8C">
        <w:rPr>
          <w:sz w:val="22"/>
          <w:szCs w:val="22"/>
        </w:rPr>
        <w:t>Ing. Ivan Ešpandr, vedoucí odboru rozvoje města, tel.: 494629662, mob.: 606650343, e-mail: rozvoj@mestodobruska.cz</w:t>
      </w:r>
    </w:p>
    <w:p w:rsidR="0032676B" w:rsidRDefault="0032676B" w:rsidP="0032676B">
      <w:pPr>
        <w:jc w:val="both"/>
        <w:rPr>
          <w:rFonts w:ascii="Arial" w:hAnsi="Arial" w:cs="Arial"/>
          <w:sz w:val="19"/>
          <w:szCs w:val="19"/>
        </w:rPr>
      </w:pPr>
    </w:p>
    <w:p w:rsidR="0032676B" w:rsidRDefault="0032676B" w:rsidP="0032676B">
      <w:pPr>
        <w:jc w:val="both"/>
      </w:pPr>
      <w:r w:rsidRPr="000405CB">
        <w:t xml:space="preserve">Fakturační adresa: </w:t>
      </w:r>
    </w:p>
    <w:p w:rsidR="0032676B" w:rsidRDefault="0032676B" w:rsidP="0032676B">
      <w:pPr>
        <w:jc w:val="both"/>
      </w:pPr>
      <w:r w:rsidRPr="000405CB">
        <w:t>Mě</w:t>
      </w:r>
      <w:r>
        <w:t>sto Dobruška, Solnická 777</w:t>
      </w:r>
      <w:r w:rsidRPr="000405CB">
        <w:t>, 518 01 Dobruška</w:t>
      </w:r>
    </w:p>
    <w:p w:rsidR="0032676B" w:rsidRPr="000405CB" w:rsidRDefault="0032676B" w:rsidP="0032676B">
      <w:pPr>
        <w:jc w:val="both"/>
      </w:pPr>
      <w:r>
        <w:t>IČ: 00274879, DIČ: CZ00274879</w:t>
      </w:r>
    </w:p>
    <w:p w:rsidR="0032676B" w:rsidRDefault="0032676B" w:rsidP="0032676B">
      <w:pPr>
        <w:jc w:val="both"/>
      </w:pPr>
      <w:r w:rsidRPr="000405CB">
        <w:t xml:space="preserve">Bankovní </w:t>
      </w:r>
      <w:r>
        <w:t xml:space="preserve">spojení: Komerční banka, č. </w:t>
      </w:r>
      <w:r w:rsidRPr="000405CB">
        <w:t>účtu 1721571/0100</w:t>
      </w:r>
    </w:p>
    <w:p w:rsidR="0032676B" w:rsidRDefault="0032676B" w:rsidP="0032676B">
      <w:pPr>
        <w:jc w:val="both"/>
      </w:pPr>
    </w:p>
    <w:p w:rsidR="0032676B" w:rsidRPr="000405CB" w:rsidRDefault="0032676B" w:rsidP="0032676B">
      <w:pPr>
        <w:jc w:val="both"/>
      </w:pPr>
      <w:r>
        <w:t xml:space="preserve">K faktuře přiložte jeden výtisk objednávky nebo její kopii. </w:t>
      </w:r>
      <w:r w:rsidRPr="000405CB">
        <w:t>Ve faktuře uveďte číslo této objednávky!</w:t>
      </w:r>
      <w:r>
        <w:t xml:space="preserve"> Součástí faktury nebo v příloze bude uveden soupis provedených prací nebo rozpis dodávky.  </w:t>
      </w:r>
    </w:p>
    <w:p w:rsidR="0032676B" w:rsidRDefault="0032676B" w:rsidP="0032676B">
      <w:pPr>
        <w:tabs>
          <w:tab w:val="left" w:pos="540"/>
        </w:tabs>
        <w:jc w:val="both"/>
      </w:pPr>
      <w:r w:rsidRPr="00CB255E">
        <w:tab/>
      </w:r>
    </w:p>
    <w:p w:rsidR="0032676B" w:rsidRPr="00CB255E" w:rsidRDefault="0032676B" w:rsidP="0032676B">
      <w:pPr>
        <w:jc w:val="both"/>
      </w:pPr>
      <w:r>
        <w:t xml:space="preserve">Město Dobruška je plátcem DPH.                        </w:t>
      </w:r>
    </w:p>
    <w:p w:rsidR="0032676B" w:rsidRPr="007E3FAE" w:rsidRDefault="0032676B" w:rsidP="0032676B">
      <w:pPr>
        <w:jc w:val="both"/>
      </w:pPr>
      <w:r w:rsidRPr="007E3FAE">
        <w:t xml:space="preserve">Město zdanitelné plnění </w:t>
      </w:r>
      <w:r w:rsidRPr="00D12561">
        <w:rPr>
          <w:b/>
          <w:strike/>
        </w:rPr>
        <w:t>použije</w:t>
      </w:r>
      <w:r w:rsidRPr="00C077EE">
        <w:rPr>
          <w:b/>
        </w:rPr>
        <w:t xml:space="preserve"> / </w:t>
      </w:r>
      <w:r w:rsidRPr="00D12561">
        <w:rPr>
          <w:b/>
        </w:rPr>
        <w:t>nepoužije</w:t>
      </w:r>
      <w:r w:rsidRPr="00C077EE">
        <w:rPr>
          <w:b/>
        </w:rPr>
        <w:t>* pro svou ekonomickou činnost,</w:t>
      </w:r>
      <w:r w:rsidRPr="007E3FAE">
        <w:t xml:space="preserve"> kdy se podle zákona o d</w:t>
      </w:r>
      <w:r>
        <w:t>ani z přidané hodnoty považuje</w:t>
      </w:r>
      <w:r w:rsidRPr="007E3FAE">
        <w:t xml:space="preserve"> za osobu povinnou k dani ve vztahu k danému plnění</w:t>
      </w:r>
      <w:r>
        <w:t>.</w:t>
      </w:r>
    </w:p>
    <w:p w:rsidR="0032676B" w:rsidRDefault="0032676B" w:rsidP="0032676B">
      <w:pPr>
        <w:jc w:val="both"/>
        <w:rPr>
          <w:b/>
          <w:sz w:val="28"/>
          <w:szCs w:val="28"/>
        </w:rPr>
      </w:pPr>
    </w:p>
    <w:p w:rsidR="0032676B" w:rsidRPr="00C077EE" w:rsidRDefault="0032676B" w:rsidP="0032676B">
      <w:pPr>
        <w:jc w:val="both"/>
      </w:pPr>
      <w:r w:rsidRPr="00D12561">
        <w:rPr>
          <w:strike/>
        </w:rPr>
        <w:t xml:space="preserve">Uplatní </w:t>
      </w:r>
      <w:r w:rsidRPr="00C077EE">
        <w:t>/ neuplatní</w:t>
      </w:r>
      <w:r>
        <w:t>*</w:t>
      </w:r>
      <w:r w:rsidRPr="00C077EE">
        <w:t xml:space="preserve"> režim PDP</w:t>
      </w:r>
    </w:p>
    <w:p w:rsidR="0032676B" w:rsidRPr="00C077EE" w:rsidRDefault="0032676B" w:rsidP="0032676B">
      <w:pPr>
        <w:jc w:val="both"/>
      </w:pPr>
      <w:r w:rsidRPr="00C077EE">
        <w:t xml:space="preserve">Při uplatnění režimu přenesené daňové povinnosti u stavebních a montážních prací vystaví dodavatel fakturu </w:t>
      </w:r>
      <w:r w:rsidRPr="00C077EE">
        <w:rPr>
          <w:b/>
          <w:bCs/>
        </w:rPr>
        <w:t>bez uvedení sazby a výše DPH</w:t>
      </w:r>
      <w:r w:rsidRPr="00C077EE">
        <w:t xml:space="preserve"> </w:t>
      </w:r>
      <w:r w:rsidRPr="00C077EE">
        <w:rPr>
          <w:b/>
          <w:bCs/>
        </w:rPr>
        <w:t xml:space="preserve">se </w:t>
      </w:r>
      <w:proofErr w:type="gramStart"/>
      <w:r w:rsidRPr="00C077EE">
        <w:rPr>
          <w:b/>
          <w:bCs/>
        </w:rPr>
        <w:t>sdělením</w:t>
      </w:r>
      <w:r>
        <w:rPr>
          <w:b/>
          <w:bCs/>
        </w:rPr>
        <w:t xml:space="preserve"> </w:t>
      </w:r>
      <w:r w:rsidRPr="00C077EE">
        <w:rPr>
          <w:b/>
          <w:bCs/>
        </w:rPr>
        <w:t>,,daň</w:t>
      </w:r>
      <w:proofErr w:type="gramEnd"/>
      <w:r w:rsidRPr="00C077EE">
        <w:rPr>
          <w:b/>
          <w:bCs/>
        </w:rPr>
        <w:t xml:space="preserve"> odvede zákazník“. </w:t>
      </w:r>
      <w:r w:rsidRPr="00C077EE">
        <w:rPr>
          <w:bCs/>
        </w:rPr>
        <w:t>(podle § 92 odst. 2, písm. c zákona o DPH)</w:t>
      </w:r>
    </w:p>
    <w:p w:rsidR="0032676B" w:rsidRDefault="0032676B" w:rsidP="0032676B">
      <w:pPr>
        <w:jc w:val="both"/>
      </w:pPr>
    </w:p>
    <w:p w:rsidR="0032676B" w:rsidRDefault="0032676B" w:rsidP="0032676B">
      <w:r>
        <w:t>* nehodící se škrtněte</w:t>
      </w:r>
    </w:p>
    <w:p w:rsidR="0032676B" w:rsidRDefault="0032676B" w:rsidP="0032676B">
      <w:pPr>
        <w:jc w:val="both"/>
      </w:pPr>
    </w:p>
    <w:p w:rsidR="0032676B" w:rsidRDefault="0032676B" w:rsidP="0032676B">
      <w:pPr>
        <w:jc w:val="both"/>
      </w:pPr>
    </w:p>
    <w:p w:rsidR="0032676B" w:rsidRDefault="0032676B" w:rsidP="0032676B">
      <w:pPr>
        <w:tabs>
          <w:tab w:val="left" w:pos="2625"/>
        </w:tabs>
        <w:jc w:val="both"/>
      </w:pPr>
      <w:r>
        <w:tab/>
      </w:r>
    </w:p>
    <w:p w:rsidR="0032676B" w:rsidRDefault="0032676B" w:rsidP="0032676B">
      <w:pPr>
        <w:jc w:val="both"/>
      </w:pPr>
      <w:r w:rsidRPr="00CB255E">
        <w:t>Razítko a podpis odp</w:t>
      </w:r>
      <w:r>
        <w:t>ovědného</w:t>
      </w:r>
      <w:r w:rsidRPr="00CB255E">
        <w:t xml:space="preserve"> prac</w:t>
      </w:r>
      <w:r w:rsidR="001661DA">
        <w:t>ovníka:</w:t>
      </w:r>
      <w:r w:rsidR="001661DA">
        <w:tab/>
      </w:r>
      <w:r w:rsidR="001661DA">
        <w:tab/>
      </w:r>
      <w:r w:rsidR="001661DA">
        <w:tab/>
      </w:r>
      <w:r>
        <w:t>______________________</w:t>
      </w:r>
    </w:p>
    <w:p w:rsidR="0032676B" w:rsidRDefault="001661DA" w:rsidP="0032676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0DBA">
        <w:t>Ing. Ivan Ešpandr, vedoucí ORM</w:t>
      </w:r>
    </w:p>
    <w:p w:rsidR="0032676B" w:rsidRDefault="0032676B" w:rsidP="0032676B">
      <w:pPr>
        <w:jc w:val="both"/>
      </w:pPr>
    </w:p>
    <w:p w:rsidR="001661DA" w:rsidRDefault="001661DA" w:rsidP="00FB03F5">
      <w:pPr>
        <w:jc w:val="both"/>
      </w:pPr>
    </w:p>
    <w:p w:rsidR="001661DA" w:rsidRDefault="001661DA" w:rsidP="00FB03F5">
      <w:pPr>
        <w:jc w:val="both"/>
      </w:pPr>
    </w:p>
    <w:p w:rsidR="004E1373" w:rsidRDefault="0032676B" w:rsidP="00FB03F5">
      <w:pPr>
        <w:jc w:val="both"/>
      </w:pPr>
      <w:r>
        <w:t>Podpis správce rozpočtu:</w:t>
      </w:r>
      <w:r w:rsidR="001661DA">
        <w:tab/>
      </w:r>
      <w:r w:rsidR="001661DA">
        <w:tab/>
      </w:r>
      <w:r w:rsidR="001661DA">
        <w:tab/>
      </w:r>
      <w:r w:rsidR="001661DA">
        <w:tab/>
      </w:r>
      <w:r w:rsidR="001661DA">
        <w:tab/>
      </w:r>
      <w:r>
        <w:t>______________________</w:t>
      </w:r>
    </w:p>
    <w:p w:rsidR="001661DA" w:rsidRPr="001661DA" w:rsidRDefault="001661DA" w:rsidP="00FB03F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61DA">
        <w:rPr>
          <w:bCs/>
          <w:sz w:val="22"/>
          <w:szCs w:val="22"/>
        </w:rPr>
        <w:t>Bc. Klára Škopová DiS</w:t>
      </w:r>
      <w:r w:rsidRPr="001661DA">
        <w:rPr>
          <w:sz w:val="22"/>
          <w:szCs w:val="22"/>
        </w:rPr>
        <w:t>, vedoucí OFŠ</w:t>
      </w:r>
    </w:p>
    <w:p w:rsidR="001661DA" w:rsidRPr="001661DA" w:rsidRDefault="001661DA" w:rsidP="00FB03F5">
      <w:pPr>
        <w:jc w:val="both"/>
      </w:pPr>
    </w:p>
    <w:p w:rsidR="001661DA" w:rsidRDefault="001661DA" w:rsidP="001661DA">
      <w:pPr>
        <w:jc w:val="both"/>
      </w:pPr>
    </w:p>
    <w:p w:rsidR="001661DA" w:rsidRDefault="001661DA" w:rsidP="001661DA">
      <w:pPr>
        <w:jc w:val="both"/>
      </w:pPr>
    </w:p>
    <w:p w:rsidR="001661DA" w:rsidRDefault="001661DA" w:rsidP="001661DA">
      <w:pPr>
        <w:jc w:val="both"/>
      </w:pPr>
      <w:r>
        <w:t>Akceptace objednávky dne:</w:t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1661DA" w:rsidRPr="00FB03F5" w:rsidRDefault="001661DA" w:rsidP="001661DA"/>
    <w:sectPr w:rsidR="001661DA" w:rsidRPr="00FB03F5" w:rsidSect="002C69E5">
      <w:footerReference w:type="default" r:id="rId8"/>
      <w:headerReference w:type="first" r:id="rId9"/>
      <w:footerReference w:type="first" r:id="rId10"/>
      <w:pgSz w:w="11907" w:h="16840" w:code="9"/>
      <w:pgMar w:top="1701" w:right="1418" w:bottom="141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C74" w:rsidRDefault="00456C74">
      <w:r>
        <w:separator/>
      </w:r>
    </w:p>
  </w:endnote>
  <w:endnote w:type="continuationSeparator" w:id="0">
    <w:p w:rsidR="00456C74" w:rsidRDefault="0045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407" w:rsidRDefault="00B72C4F">
    <w:pPr>
      <w:pStyle w:val="Zpat"/>
    </w:pPr>
    <w:r>
      <w:rPr>
        <w:noProof/>
      </w:rPr>
      <w:drawing>
        <wp:inline distT="0" distB="0" distL="0" distR="0">
          <wp:extent cx="5753100" cy="857250"/>
          <wp:effectExtent l="0" t="0" r="0" b="0"/>
          <wp:docPr id="1" name="obrázek 1" descr="paticka me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cka mes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73" w:rsidRDefault="00B72C4F">
    <w:pPr>
      <w:pStyle w:val="Zpat"/>
    </w:pPr>
    <w:r>
      <w:rPr>
        <w:noProof/>
      </w:rPr>
      <w:drawing>
        <wp:inline distT="0" distB="0" distL="0" distR="0">
          <wp:extent cx="5753100" cy="857250"/>
          <wp:effectExtent l="0" t="0" r="0" b="0"/>
          <wp:docPr id="3" name="obrázek 3" descr="patička mě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ička měs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C74" w:rsidRDefault="00456C74">
      <w:r>
        <w:separator/>
      </w:r>
    </w:p>
  </w:footnote>
  <w:footnote w:type="continuationSeparator" w:id="0">
    <w:p w:rsidR="00456C74" w:rsidRDefault="00456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9E5" w:rsidRDefault="00B72C4F">
    <w:pPr>
      <w:pStyle w:val="Zhlav"/>
    </w:pPr>
    <w:r>
      <w:rPr>
        <w:noProof/>
      </w:rPr>
      <w:drawing>
        <wp:inline distT="0" distB="0" distL="0" distR="0">
          <wp:extent cx="5753100" cy="371475"/>
          <wp:effectExtent l="0" t="0" r="0" b="0"/>
          <wp:docPr id="2" name="obrázek 2" descr="objednav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jednav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C18"/>
    <w:multiLevelType w:val="hybridMultilevel"/>
    <w:tmpl w:val="A5D2D7D6"/>
    <w:lvl w:ilvl="0" w:tplc="0D7E20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4CC0"/>
    <w:multiLevelType w:val="singleLevel"/>
    <w:tmpl w:val="5600BF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187"/>
    <w:rsid w:val="00031C0F"/>
    <w:rsid w:val="000405CB"/>
    <w:rsid w:val="00040DBA"/>
    <w:rsid w:val="000722D3"/>
    <w:rsid w:val="00101F53"/>
    <w:rsid w:val="00121CDF"/>
    <w:rsid w:val="001347BE"/>
    <w:rsid w:val="001661DA"/>
    <w:rsid w:val="001A39DB"/>
    <w:rsid w:val="001A5668"/>
    <w:rsid w:val="002462C3"/>
    <w:rsid w:val="00251612"/>
    <w:rsid w:val="00260CA4"/>
    <w:rsid w:val="002B6154"/>
    <w:rsid w:val="002C69E5"/>
    <w:rsid w:val="0032676B"/>
    <w:rsid w:val="00346A9B"/>
    <w:rsid w:val="0035109A"/>
    <w:rsid w:val="0039675F"/>
    <w:rsid w:val="003A205B"/>
    <w:rsid w:val="003A42C0"/>
    <w:rsid w:val="00412611"/>
    <w:rsid w:val="00456C74"/>
    <w:rsid w:val="004E1373"/>
    <w:rsid w:val="004F6C2A"/>
    <w:rsid w:val="005240A4"/>
    <w:rsid w:val="00560E82"/>
    <w:rsid w:val="00596D50"/>
    <w:rsid w:val="006274DB"/>
    <w:rsid w:val="0069674C"/>
    <w:rsid w:val="006E5407"/>
    <w:rsid w:val="006E74D0"/>
    <w:rsid w:val="007A07D3"/>
    <w:rsid w:val="00876DD2"/>
    <w:rsid w:val="008B74A9"/>
    <w:rsid w:val="00986326"/>
    <w:rsid w:val="00A31904"/>
    <w:rsid w:val="00A41187"/>
    <w:rsid w:val="00AB01C8"/>
    <w:rsid w:val="00AF0767"/>
    <w:rsid w:val="00B72C4F"/>
    <w:rsid w:val="00B74B42"/>
    <w:rsid w:val="00C107F7"/>
    <w:rsid w:val="00C316A1"/>
    <w:rsid w:val="00C63785"/>
    <w:rsid w:val="00C74744"/>
    <w:rsid w:val="00CB255E"/>
    <w:rsid w:val="00CB297D"/>
    <w:rsid w:val="00CB3137"/>
    <w:rsid w:val="00D12561"/>
    <w:rsid w:val="00D53C07"/>
    <w:rsid w:val="00D75507"/>
    <w:rsid w:val="00D762B4"/>
    <w:rsid w:val="00DB19F6"/>
    <w:rsid w:val="00DB7B19"/>
    <w:rsid w:val="00DE1A9A"/>
    <w:rsid w:val="00E13445"/>
    <w:rsid w:val="00EC3C19"/>
    <w:rsid w:val="00F17D21"/>
    <w:rsid w:val="00F53A16"/>
    <w:rsid w:val="00FB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747918"/>
  <w14:defaultImageDpi w14:val="0"/>
  <w15:docId w15:val="{BEBD7780-2BBF-4084-BB2A-29ECAD72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ind w:left="1416" w:hanging="1416"/>
      <w:outlineLvl w:val="0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Siln">
    <w:name w:val="Strong"/>
    <w:uiPriority w:val="99"/>
    <w:qFormat/>
    <w:rPr>
      <w:rFonts w:cs="Times New Roman"/>
      <w:b/>
      <w:bCs/>
    </w:rPr>
  </w:style>
  <w:style w:type="paragraph" w:styleId="Zkladntext">
    <w:name w:val="Body Text"/>
    <w:basedOn w:val="Normln"/>
    <w:link w:val="ZkladntextChar"/>
    <w:uiPriority w:val="99"/>
    <w:rPr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8"/>
      <w:szCs w:val="38"/>
    </w:rPr>
  </w:style>
  <w:style w:type="character" w:customStyle="1" w:styleId="NzevChar">
    <w:name w:val="Název Char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rsid w:val="000405C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405C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nowrap">
    <w:name w:val="nowrap"/>
    <w:rsid w:val="00524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23A3F-C236-4EB9-AD47-3BE4D76B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Ú Dobruška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áš Šťásek</dc:creator>
  <cp:keywords/>
  <dc:description/>
  <cp:lastModifiedBy>Votroubek Miloš</cp:lastModifiedBy>
  <cp:revision>4</cp:revision>
  <cp:lastPrinted>2023-09-11T13:09:00Z</cp:lastPrinted>
  <dcterms:created xsi:type="dcterms:W3CDTF">2023-09-11T08:03:00Z</dcterms:created>
  <dcterms:modified xsi:type="dcterms:W3CDTF">2023-09-25T12:04:00Z</dcterms:modified>
</cp:coreProperties>
</file>